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90FC9" w14:textId="77777777" w:rsidR="00955E7B" w:rsidRPr="00955E7B" w:rsidRDefault="00955E7B" w:rsidP="00955E7B">
      <w:pPr>
        <w:jc w:val="center"/>
        <w:rPr>
          <w:rFonts w:asciiTheme="minorHAnsi" w:hAnsiTheme="minorHAnsi" w:cstheme="minorHAnsi"/>
          <w:sz w:val="24"/>
          <w:szCs w:val="24"/>
        </w:rPr>
      </w:pPr>
      <w:r w:rsidRPr="00955E7B">
        <w:rPr>
          <w:rFonts w:asciiTheme="minorHAnsi" w:hAnsiTheme="minorHAnsi" w:cstheme="minorHAnsi"/>
          <w:b/>
          <w:bCs/>
          <w:i/>
          <w:iCs/>
          <w:sz w:val="24"/>
          <w:szCs w:val="24"/>
        </w:rPr>
        <w:t>FORMULÁRIO PARA INSERÇÃO MANUAL DE REGISTRO DE PO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2"/>
        <w:gridCol w:w="2157"/>
        <w:gridCol w:w="2633"/>
      </w:tblGrid>
      <w:tr w:rsidR="00955E7B" w:rsidRPr="00955E7B" w14:paraId="4CC82504" w14:textId="77777777" w:rsidTr="00DA76D4">
        <w:trPr>
          <w:trHeight w:hRule="exact" w:val="397"/>
        </w:trPr>
        <w:tc>
          <w:tcPr>
            <w:tcW w:w="6689" w:type="dxa"/>
            <w:gridSpan w:val="2"/>
          </w:tcPr>
          <w:p w14:paraId="3F6F8B1B" w14:textId="77777777" w:rsidR="00955E7B" w:rsidRPr="00955E7B" w:rsidRDefault="00955E7B" w:rsidP="008E2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Servidor:</w:t>
            </w:r>
          </w:p>
        </w:tc>
        <w:tc>
          <w:tcPr>
            <w:tcW w:w="2633" w:type="dxa"/>
          </w:tcPr>
          <w:p w14:paraId="353852AA" w14:textId="77777777" w:rsidR="00955E7B" w:rsidRPr="00955E7B" w:rsidRDefault="00955E7B" w:rsidP="008E2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Matrícula:</w:t>
            </w:r>
          </w:p>
        </w:tc>
      </w:tr>
      <w:tr w:rsidR="00955E7B" w:rsidRPr="00955E7B" w14:paraId="04D35BAB" w14:textId="77777777" w:rsidTr="00DA76D4">
        <w:trPr>
          <w:trHeight w:hRule="exact" w:val="397"/>
        </w:trPr>
        <w:tc>
          <w:tcPr>
            <w:tcW w:w="4532" w:type="dxa"/>
          </w:tcPr>
          <w:p w14:paraId="3540DB74" w14:textId="77777777" w:rsidR="00955E7B" w:rsidRPr="00955E7B" w:rsidRDefault="00955E7B" w:rsidP="008E2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Cargo:</w:t>
            </w:r>
          </w:p>
        </w:tc>
        <w:tc>
          <w:tcPr>
            <w:tcW w:w="4790" w:type="dxa"/>
            <w:gridSpan w:val="2"/>
          </w:tcPr>
          <w:p w14:paraId="142FB22E" w14:textId="77777777" w:rsidR="00955E7B" w:rsidRPr="00955E7B" w:rsidRDefault="00955E7B" w:rsidP="008E2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Setor:</w:t>
            </w:r>
          </w:p>
        </w:tc>
      </w:tr>
      <w:tr w:rsidR="00955E7B" w:rsidRPr="00955E7B" w14:paraId="5EE59763" w14:textId="77777777" w:rsidTr="00DA76D4">
        <w:trPr>
          <w:trHeight w:hRule="exact" w:val="397"/>
        </w:trPr>
        <w:tc>
          <w:tcPr>
            <w:tcW w:w="9322" w:type="dxa"/>
            <w:gridSpan w:val="3"/>
          </w:tcPr>
          <w:p w14:paraId="3B705124" w14:textId="77777777" w:rsidR="00955E7B" w:rsidRPr="00955E7B" w:rsidRDefault="00955E7B" w:rsidP="008E2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Encarregado:</w:t>
            </w:r>
          </w:p>
        </w:tc>
      </w:tr>
    </w:tbl>
    <w:p w14:paraId="28ED8B7B" w14:textId="77777777" w:rsidR="00955E7B" w:rsidRPr="00955E7B" w:rsidRDefault="00955E7B" w:rsidP="00955E7B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3"/>
        <w:gridCol w:w="1034"/>
        <w:gridCol w:w="56"/>
        <w:gridCol w:w="2144"/>
        <w:gridCol w:w="196"/>
        <w:gridCol w:w="2060"/>
        <w:gridCol w:w="2531"/>
      </w:tblGrid>
      <w:tr w:rsidR="00955E7B" w:rsidRPr="00955E7B" w14:paraId="64D117DF" w14:textId="77777777" w:rsidTr="00256DD5">
        <w:trPr>
          <w:trHeight w:hRule="exact" w:val="284"/>
        </w:trPr>
        <w:tc>
          <w:tcPr>
            <w:tcW w:w="1323" w:type="dxa"/>
            <w:shd w:val="clear" w:color="auto" w:fill="E1EBF7" w:themeFill="text2" w:themeFillTint="1A"/>
          </w:tcPr>
          <w:p w14:paraId="3C0CB158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1034" w:type="dxa"/>
            <w:shd w:val="clear" w:color="auto" w:fill="E1EBF7" w:themeFill="text2" w:themeFillTint="1A"/>
          </w:tcPr>
          <w:p w14:paraId="4DFC57A2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Horário</w:t>
            </w:r>
          </w:p>
        </w:tc>
        <w:tc>
          <w:tcPr>
            <w:tcW w:w="2396" w:type="dxa"/>
            <w:gridSpan w:val="3"/>
            <w:shd w:val="clear" w:color="auto" w:fill="E1EBF7" w:themeFill="text2" w:themeFillTint="1A"/>
          </w:tcPr>
          <w:p w14:paraId="64BAB372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Justificativa da ausência de registro do ponto</w:t>
            </w:r>
          </w:p>
        </w:tc>
        <w:tc>
          <w:tcPr>
            <w:tcW w:w="4591" w:type="dxa"/>
            <w:gridSpan w:val="2"/>
            <w:shd w:val="clear" w:color="auto" w:fill="E1EBF7" w:themeFill="text2" w:themeFillTint="1A"/>
          </w:tcPr>
          <w:p w14:paraId="69831532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Atividade desempenhada no período correspondente à falta do registro</w:t>
            </w:r>
          </w:p>
        </w:tc>
      </w:tr>
      <w:tr w:rsidR="00955E7B" w:rsidRPr="00955E7B" w14:paraId="2DF0E463" w14:textId="77777777" w:rsidTr="00256DD5">
        <w:trPr>
          <w:trHeight w:hRule="exact" w:val="284"/>
        </w:trPr>
        <w:tc>
          <w:tcPr>
            <w:tcW w:w="1323" w:type="dxa"/>
          </w:tcPr>
          <w:p w14:paraId="448DB7C1" w14:textId="5174E5DA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01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0BCF369E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276EF429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66999B8A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38F09DC7" w14:textId="77777777" w:rsidTr="00256DD5">
        <w:trPr>
          <w:trHeight w:hRule="exact" w:val="284"/>
        </w:trPr>
        <w:tc>
          <w:tcPr>
            <w:tcW w:w="1323" w:type="dxa"/>
          </w:tcPr>
          <w:p w14:paraId="0D7668FC" w14:textId="5C3F05A2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02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12A635CF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0D6B0AC3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5E889608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5FAB865C" w14:textId="77777777" w:rsidTr="00256DD5">
        <w:trPr>
          <w:trHeight w:hRule="exact" w:val="284"/>
        </w:trPr>
        <w:tc>
          <w:tcPr>
            <w:tcW w:w="1323" w:type="dxa"/>
          </w:tcPr>
          <w:p w14:paraId="01E1B237" w14:textId="2D5E5922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03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4A7E9011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7469BCD5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177E345D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743C3F27" w14:textId="77777777" w:rsidTr="00256DD5">
        <w:trPr>
          <w:trHeight w:hRule="exact" w:val="284"/>
        </w:trPr>
        <w:tc>
          <w:tcPr>
            <w:tcW w:w="1323" w:type="dxa"/>
          </w:tcPr>
          <w:p w14:paraId="524E6890" w14:textId="45DB50AA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04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250E40CB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2ED8757A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411F98F8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4D0E8272" w14:textId="77777777" w:rsidTr="00256DD5">
        <w:trPr>
          <w:trHeight w:hRule="exact" w:val="284"/>
        </w:trPr>
        <w:tc>
          <w:tcPr>
            <w:tcW w:w="1323" w:type="dxa"/>
          </w:tcPr>
          <w:p w14:paraId="464FABEF" w14:textId="1DF99B5B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05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7983D7E5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51FE77DB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2A48FC94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532095ED" w14:textId="77777777" w:rsidTr="00256DD5">
        <w:trPr>
          <w:trHeight w:hRule="exact" w:val="284"/>
        </w:trPr>
        <w:tc>
          <w:tcPr>
            <w:tcW w:w="1323" w:type="dxa"/>
          </w:tcPr>
          <w:p w14:paraId="40AF3099" w14:textId="4B592A5C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06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1BE8279D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34447732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419D85BE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2DD35815" w14:textId="77777777" w:rsidTr="00256DD5">
        <w:trPr>
          <w:trHeight w:hRule="exact" w:val="284"/>
        </w:trPr>
        <w:tc>
          <w:tcPr>
            <w:tcW w:w="1323" w:type="dxa"/>
          </w:tcPr>
          <w:p w14:paraId="24247F03" w14:textId="3A843251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07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27296EBB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7B89D133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712B867D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0A84967D" w14:textId="77777777" w:rsidTr="00256DD5">
        <w:trPr>
          <w:trHeight w:hRule="exact" w:val="284"/>
        </w:trPr>
        <w:tc>
          <w:tcPr>
            <w:tcW w:w="1323" w:type="dxa"/>
          </w:tcPr>
          <w:p w14:paraId="1FE6DC0C" w14:textId="7DF03598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08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76947799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38BD0E1C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47D326CE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0FD2D46D" w14:textId="77777777" w:rsidTr="00256DD5">
        <w:trPr>
          <w:trHeight w:hRule="exact" w:val="284"/>
        </w:trPr>
        <w:tc>
          <w:tcPr>
            <w:tcW w:w="1323" w:type="dxa"/>
          </w:tcPr>
          <w:p w14:paraId="1B8DF13C" w14:textId="06EB90D1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09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2F6C4AA3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68781FC3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63675FCB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69DF1B16" w14:textId="77777777" w:rsidTr="00256DD5">
        <w:trPr>
          <w:trHeight w:hRule="exact" w:val="284"/>
        </w:trPr>
        <w:tc>
          <w:tcPr>
            <w:tcW w:w="1323" w:type="dxa"/>
          </w:tcPr>
          <w:p w14:paraId="262C1FBC" w14:textId="4C94C824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10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05CA2360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36BBD691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5F235775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733EE154" w14:textId="77777777" w:rsidTr="00256DD5">
        <w:trPr>
          <w:trHeight w:hRule="exact" w:val="284"/>
        </w:trPr>
        <w:tc>
          <w:tcPr>
            <w:tcW w:w="1323" w:type="dxa"/>
          </w:tcPr>
          <w:p w14:paraId="2F1F174D" w14:textId="581CF451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11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56CDA58F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2A554ED2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25BD8909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190D63C7" w14:textId="77777777" w:rsidTr="00256DD5">
        <w:trPr>
          <w:trHeight w:hRule="exact" w:val="284"/>
        </w:trPr>
        <w:tc>
          <w:tcPr>
            <w:tcW w:w="1323" w:type="dxa"/>
          </w:tcPr>
          <w:p w14:paraId="4E574329" w14:textId="45C07D8C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12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04B84840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2CB87640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3B9D352A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5F59BC0C" w14:textId="77777777" w:rsidTr="00256DD5">
        <w:trPr>
          <w:trHeight w:hRule="exact" w:val="284"/>
        </w:trPr>
        <w:tc>
          <w:tcPr>
            <w:tcW w:w="1323" w:type="dxa"/>
          </w:tcPr>
          <w:p w14:paraId="31B982C4" w14:textId="200FA54C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13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34DA58E5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37910BCE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527EA3AB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19AC2A67" w14:textId="77777777" w:rsidTr="00256DD5">
        <w:trPr>
          <w:trHeight w:hRule="exact" w:val="284"/>
        </w:trPr>
        <w:tc>
          <w:tcPr>
            <w:tcW w:w="1323" w:type="dxa"/>
          </w:tcPr>
          <w:p w14:paraId="10900BE7" w14:textId="5A5CA546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14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012553D8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100E3E6B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0D7D4426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519A29BA" w14:textId="77777777" w:rsidTr="00256DD5">
        <w:trPr>
          <w:trHeight w:hRule="exact" w:val="284"/>
        </w:trPr>
        <w:tc>
          <w:tcPr>
            <w:tcW w:w="1323" w:type="dxa"/>
          </w:tcPr>
          <w:p w14:paraId="7CE38346" w14:textId="60DE84A3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15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3F30126C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323F9061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4B92963B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1DDB897A" w14:textId="77777777" w:rsidTr="00256DD5">
        <w:trPr>
          <w:trHeight w:hRule="exact" w:val="284"/>
        </w:trPr>
        <w:tc>
          <w:tcPr>
            <w:tcW w:w="1323" w:type="dxa"/>
          </w:tcPr>
          <w:p w14:paraId="223FABAC" w14:textId="545B6217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16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7FA9BCEC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2DC1A8F7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797BCFB0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79E39523" w14:textId="77777777" w:rsidTr="00256DD5">
        <w:trPr>
          <w:trHeight w:hRule="exact" w:val="284"/>
        </w:trPr>
        <w:tc>
          <w:tcPr>
            <w:tcW w:w="1323" w:type="dxa"/>
          </w:tcPr>
          <w:p w14:paraId="0A35CE96" w14:textId="2E47A7FB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17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4D430BFC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202FA4EE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5ED704E4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2F2E302B" w14:textId="77777777" w:rsidTr="00256DD5">
        <w:trPr>
          <w:trHeight w:hRule="exact" w:val="284"/>
        </w:trPr>
        <w:tc>
          <w:tcPr>
            <w:tcW w:w="1323" w:type="dxa"/>
          </w:tcPr>
          <w:p w14:paraId="2ADD58A7" w14:textId="4EA5BCD8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18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089EB8BE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4C21FBBB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4EC3234D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09F403E8" w14:textId="77777777" w:rsidTr="00256DD5">
        <w:trPr>
          <w:trHeight w:hRule="exact" w:val="284"/>
        </w:trPr>
        <w:tc>
          <w:tcPr>
            <w:tcW w:w="1323" w:type="dxa"/>
          </w:tcPr>
          <w:p w14:paraId="19FAAA61" w14:textId="1171F47C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19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40670D07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4C6B8B73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54D1A6AC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27F03ACB" w14:textId="77777777" w:rsidTr="00256DD5">
        <w:trPr>
          <w:trHeight w:hRule="exact" w:val="284"/>
        </w:trPr>
        <w:tc>
          <w:tcPr>
            <w:tcW w:w="1323" w:type="dxa"/>
          </w:tcPr>
          <w:p w14:paraId="71469293" w14:textId="7C4BA582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20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3B72138E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2264F5B2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16326F9B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3804A292" w14:textId="77777777" w:rsidTr="00256DD5">
        <w:trPr>
          <w:trHeight w:hRule="exact" w:val="284"/>
        </w:trPr>
        <w:tc>
          <w:tcPr>
            <w:tcW w:w="1323" w:type="dxa"/>
          </w:tcPr>
          <w:p w14:paraId="460C3B0A" w14:textId="5392676F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21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5E41B870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1A4D774F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28E6C447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31F8D7CA" w14:textId="77777777" w:rsidTr="00256DD5">
        <w:trPr>
          <w:trHeight w:hRule="exact" w:val="284"/>
        </w:trPr>
        <w:tc>
          <w:tcPr>
            <w:tcW w:w="1323" w:type="dxa"/>
          </w:tcPr>
          <w:p w14:paraId="24DD9F85" w14:textId="63207D11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22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653D7B0B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02A64B03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409868CA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3CEE5054" w14:textId="77777777" w:rsidTr="00256DD5">
        <w:trPr>
          <w:trHeight w:hRule="exact" w:val="284"/>
        </w:trPr>
        <w:tc>
          <w:tcPr>
            <w:tcW w:w="1323" w:type="dxa"/>
          </w:tcPr>
          <w:p w14:paraId="327B3906" w14:textId="4C60E074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23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3C477073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1BB1BA61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0C47E379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1D51D2E7" w14:textId="77777777" w:rsidTr="00256DD5">
        <w:trPr>
          <w:trHeight w:hRule="exact" w:val="284"/>
        </w:trPr>
        <w:tc>
          <w:tcPr>
            <w:tcW w:w="1323" w:type="dxa"/>
          </w:tcPr>
          <w:p w14:paraId="1D8C8946" w14:textId="0EECC308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24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337B0557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1188BC51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45AD1D82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3E4415AF" w14:textId="77777777" w:rsidTr="00256DD5">
        <w:trPr>
          <w:trHeight w:hRule="exact" w:val="284"/>
        </w:trPr>
        <w:tc>
          <w:tcPr>
            <w:tcW w:w="1323" w:type="dxa"/>
          </w:tcPr>
          <w:p w14:paraId="6714B71D" w14:textId="01CBD765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25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20C1D384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46DC2BB8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0786179A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4936B4E5" w14:textId="77777777" w:rsidTr="00256DD5">
        <w:trPr>
          <w:trHeight w:hRule="exact" w:val="284"/>
        </w:trPr>
        <w:tc>
          <w:tcPr>
            <w:tcW w:w="1323" w:type="dxa"/>
          </w:tcPr>
          <w:p w14:paraId="5500B0E4" w14:textId="677B3C1E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26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168EFE43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06BD053E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1C7ED825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2F48D217" w14:textId="77777777" w:rsidTr="00256DD5">
        <w:trPr>
          <w:trHeight w:hRule="exact" w:val="284"/>
        </w:trPr>
        <w:tc>
          <w:tcPr>
            <w:tcW w:w="1323" w:type="dxa"/>
          </w:tcPr>
          <w:p w14:paraId="52C68A89" w14:textId="0759855C" w:rsidR="00955E7B" w:rsidRPr="00955E7B" w:rsidRDefault="003A7462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/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55E7B"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25BD7F57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71CAF0B6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11817A98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49D2FF0F" w14:textId="77777777" w:rsidTr="00256DD5">
        <w:trPr>
          <w:trHeight w:hRule="exact" w:val="284"/>
        </w:trPr>
        <w:tc>
          <w:tcPr>
            <w:tcW w:w="1323" w:type="dxa"/>
          </w:tcPr>
          <w:p w14:paraId="17B09107" w14:textId="7B4EAF9A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28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6BB876C2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1EB0D9AE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019B9C97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22892D50" w14:textId="77777777" w:rsidTr="00256DD5">
        <w:trPr>
          <w:trHeight w:hRule="exact" w:val="284"/>
        </w:trPr>
        <w:tc>
          <w:tcPr>
            <w:tcW w:w="1323" w:type="dxa"/>
          </w:tcPr>
          <w:p w14:paraId="3E8FB0C0" w14:textId="485D0E5E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29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297C93F0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2B441E07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6F40C317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7B" w:rsidRPr="00955E7B" w14:paraId="65553966" w14:textId="77777777" w:rsidTr="00256DD5">
        <w:trPr>
          <w:trHeight w:hRule="exact" w:val="284"/>
        </w:trPr>
        <w:tc>
          <w:tcPr>
            <w:tcW w:w="1323" w:type="dxa"/>
          </w:tcPr>
          <w:p w14:paraId="039C1588" w14:textId="6788875A" w:rsidR="00955E7B" w:rsidRPr="00955E7B" w:rsidRDefault="00955E7B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30/</w:t>
            </w:r>
            <w:r w:rsidR="003A74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15F2B01E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6" w:type="dxa"/>
            <w:gridSpan w:val="3"/>
          </w:tcPr>
          <w:p w14:paraId="1A5B1ABC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gridSpan w:val="2"/>
          </w:tcPr>
          <w:p w14:paraId="341D5BBD" w14:textId="77777777" w:rsidR="00955E7B" w:rsidRPr="00955E7B" w:rsidRDefault="00955E7B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62" w:rsidRPr="00955E7B" w14:paraId="779D9D18" w14:textId="77777777" w:rsidTr="00256DD5">
        <w:trPr>
          <w:trHeight w:hRule="exact" w:val="284"/>
        </w:trPr>
        <w:tc>
          <w:tcPr>
            <w:tcW w:w="1323" w:type="dxa"/>
          </w:tcPr>
          <w:p w14:paraId="635F412D" w14:textId="2C9E2792" w:rsidR="003A7462" w:rsidRPr="003A7462" w:rsidRDefault="003A7462" w:rsidP="00D03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462">
              <w:rPr>
                <w:rFonts w:asciiTheme="minorHAnsi" w:hAnsiTheme="minorHAnsi" w:cstheme="minorHAnsi"/>
                <w:sz w:val="22"/>
                <w:szCs w:val="22"/>
              </w:rPr>
              <w:t>31/1</w:t>
            </w:r>
            <w:r w:rsidR="00D03B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bookmarkStart w:id="0" w:name="_GoBack"/>
            <w:bookmarkEnd w:id="0"/>
            <w:r w:rsidRPr="003A7462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  <w:tc>
          <w:tcPr>
            <w:tcW w:w="1034" w:type="dxa"/>
          </w:tcPr>
          <w:p w14:paraId="585449B7" w14:textId="77777777" w:rsidR="003A7462" w:rsidRPr="00955E7B" w:rsidRDefault="003A7462" w:rsidP="00955E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96" w:type="dxa"/>
            <w:gridSpan w:val="3"/>
          </w:tcPr>
          <w:p w14:paraId="349CE0AD" w14:textId="77777777" w:rsidR="003A7462" w:rsidRPr="00955E7B" w:rsidRDefault="003A7462" w:rsidP="00955E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91" w:type="dxa"/>
            <w:gridSpan w:val="2"/>
          </w:tcPr>
          <w:p w14:paraId="0164159B" w14:textId="77777777" w:rsidR="003A7462" w:rsidRPr="00955E7B" w:rsidRDefault="003A7462" w:rsidP="00955E7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5E7B" w:rsidRPr="00256DD5" w14:paraId="277A2F70" w14:textId="77777777" w:rsidTr="00256DD5">
        <w:trPr>
          <w:trHeight w:val="1000"/>
        </w:trPr>
        <w:tc>
          <w:tcPr>
            <w:tcW w:w="9344" w:type="dxa"/>
            <w:gridSpan w:val="7"/>
          </w:tcPr>
          <w:p w14:paraId="1187F2CC" w14:textId="77777777" w:rsidR="00955E7B" w:rsidRPr="00256DD5" w:rsidRDefault="00955E7B" w:rsidP="00955E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6D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ções:</w:t>
            </w:r>
          </w:p>
        </w:tc>
      </w:tr>
      <w:tr w:rsidR="00955E7B" w:rsidRPr="00955E7B" w14:paraId="068604DF" w14:textId="77777777" w:rsidTr="00256DD5">
        <w:trPr>
          <w:trHeight w:val="562"/>
        </w:trPr>
        <w:tc>
          <w:tcPr>
            <w:tcW w:w="2413" w:type="dxa"/>
            <w:gridSpan w:val="3"/>
          </w:tcPr>
          <w:p w14:paraId="157A9F6D" w14:textId="77777777" w:rsidR="00955E7B" w:rsidRDefault="00955E7B" w:rsidP="00955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  <w:p w14:paraId="1C42D3DE" w14:textId="77777777" w:rsidR="00F00097" w:rsidRDefault="00F00097" w:rsidP="00955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C6B920" w14:textId="77777777" w:rsidR="00955E7B" w:rsidRPr="00955E7B" w:rsidRDefault="00955E7B" w:rsidP="00F000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......./......./............</w:t>
            </w:r>
          </w:p>
        </w:tc>
        <w:tc>
          <w:tcPr>
            <w:tcW w:w="2144" w:type="dxa"/>
          </w:tcPr>
          <w:p w14:paraId="44B8D36C" w14:textId="77777777" w:rsidR="00955E7B" w:rsidRPr="00955E7B" w:rsidRDefault="00955E7B" w:rsidP="00955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Assinatura do Servidor:</w:t>
            </w:r>
          </w:p>
        </w:tc>
        <w:tc>
          <w:tcPr>
            <w:tcW w:w="2256" w:type="dxa"/>
            <w:gridSpan w:val="2"/>
          </w:tcPr>
          <w:p w14:paraId="0193A510" w14:textId="77777777" w:rsidR="00955E7B" w:rsidRPr="00955E7B" w:rsidRDefault="00955E7B" w:rsidP="00955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Assinatura do Encarregado:</w:t>
            </w:r>
          </w:p>
        </w:tc>
        <w:tc>
          <w:tcPr>
            <w:tcW w:w="2531" w:type="dxa"/>
          </w:tcPr>
          <w:p w14:paraId="18300D96" w14:textId="77777777" w:rsidR="00955E7B" w:rsidRPr="00955E7B" w:rsidRDefault="00955E7B" w:rsidP="00955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E7B">
              <w:rPr>
                <w:rFonts w:asciiTheme="minorHAnsi" w:hAnsiTheme="minorHAnsi" w:cstheme="minorHAnsi"/>
                <w:sz w:val="22"/>
                <w:szCs w:val="22"/>
              </w:rPr>
              <w:t>Assinatura do Gerente/Diretor:</w:t>
            </w:r>
          </w:p>
        </w:tc>
      </w:tr>
    </w:tbl>
    <w:p w14:paraId="5E7581AA" w14:textId="77777777" w:rsidR="00D1007E" w:rsidRPr="00955E7B" w:rsidRDefault="00D1007E" w:rsidP="00955E7B">
      <w:pPr>
        <w:rPr>
          <w:rFonts w:asciiTheme="minorHAnsi" w:hAnsiTheme="minorHAnsi" w:cstheme="minorHAnsi"/>
        </w:rPr>
      </w:pPr>
    </w:p>
    <w:sectPr w:rsidR="00D1007E" w:rsidRPr="00955E7B" w:rsidSect="00955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7B7D6" w14:textId="77777777" w:rsidR="000D6DE2" w:rsidRDefault="000D6DE2" w:rsidP="00AF40C4">
      <w:pPr>
        <w:spacing w:after="0" w:line="240" w:lineRule="auto"/>
      </w:pPr>
      <w:r>
        <w:separator/>
      </w:r>
    </w:p>
  </w:endnote>
  <w:endnote w:type="continuationSeparator" w:id="0">
    <w:p w14:paraId="05A117C2" w14:textId="77777777" w:rsidR="000D6DE2" w:rsidRDefault="000D6DE2" w:rsidP="00AF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626"/>
      <w:gridCol w:w="958"/>
    </w:tblGrid>
    <w:tr w:rsidR="00D1007E" w:rsidRPr="0055379A" w14:paraId="71DFBF0F" w14:textId="77777777" w:rsidTr="008A343D">
      <w:tc>
        <w:tcPr>
          <w:tcW w:w="4500" w:type="pct"/>
          <w:tcBorders>
            <w:top w:val="single" w:sz="4" w:space="0" w:color="000000"/>
          </w:tcBorders>
        </w:tcPr>
        <w:p w14:paraId="2ADAFE73" w14:textId="77777777" w:rsidR="00D1007E" w:rsidRPr="0055379A" w:rsidRDefault="00D1007E" w:rsidP="008A343D">
          <w:pPr>
            <w:pStyle w:val="Rodap"/>
            <w:jc w:val="right"/>
          </w:pPr>
          <w:r w:rsidRPr="0055379A">
            <w:t>Av. Assunção, 1757 – Sala 201A, Centro, Cascavel/PR, CEP 85.805-030</w:t>
          </w:r>
        </w:p>
        <w:p w14:paraId="2E604E81" w14:textId="77777777" w:rsidR="00D1007E" w:rsidRPr="0055379A" w:rsidRDefault="00D1007E" w:rsidP="008A343D">
          <w:pPr>
            <w:pStyle w:val="Rodap"/>
            <w:jc w:val="right"/>
          </w:pPr>
          <w:r w:rsidRPr="0055379A">
            <w:t>www.cascavel.pr.gov.br/transitar</w:t>
          </w:r>
        </w:p>
      </w:tc>
      <w:tc>
        <w:tcPr>
          <w:tcW w:w="500" w:type="pct"/>
          <w:tcBorders>
            <w:top w:val="single" w:sz="4" w:space="0" w:color="009DD9"/>
          </w:tcBorders>
          <w:shd w:val="clear" w:color="auto" w:fill="0070C0"/>
        </w:tcPr>
        <w:p w14:paraId="3FB084B4" w14:textId="77777777" w:rsidR="00D1007E" w:rsidRPr="0055379A" w:rsidRDefault="00A35FA2" w:rsidP="008A343D">
          <w:pPr>
            <w:pStyle w:val="Cabealho"/>
            <w:jc w:val="center"/>
            <w:rPr>
              <w:color w:val="FFFFFF"/>
            </w:rPr>
          </w:pPr>
          <w:r>
            <w:fldChar w:fldCharType="begin"/>
          </w:r>
          <w:r w:rsidR="00475486">
            <w:instrText>PAGE   \* MERGEFORMAT</w:instrText>
          </w:r>
          <w:r>
            <w:fldChar w:fldCharType="separate"/>
          </w:r>
          <w:r w:rsidR="00D1007E" w:rsidRPr="0055379A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548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773"/>
      <w:gridCol w:w="811"/>
    </w:tblGrid>
    <w:tr w:rsidR="00315C6A" w:rsidRPr="0055379A" w14:paraId="34B28E1A" w14:textId="77777777" w:rsidTr="00315C6A">
      <w:trPr>
        <w:trHeight w:val="455"/>
      </w:trPr>
      <w:tc>
        <w:tcPr>
          <w:tcW w:w="4577" w:type="pct"/>
          <w:tcBorders>
            <w:top w:val="single" w:sz="4" w:space="0" w:color="000000"/>
          </w:tcBorders>
        </w:tcPr>
        <w:p w14:paraId="4CA87331" w14:textId="77777777" w:rsidR="00315C6A" w:rsidRPr="00F95A6D" w:rsidRDefault="00315C6A" w:rsidP="0044245A">
          <w:pPr>
            <w:pStyle w:val="Rodap"/>
            <w:jc w:val="center"/>
            <w:rPr>
              <w:rFonts w:cs="Calibri"/>
              <w:sz w:val="20"/>
            </w:rPr>
          </w:pPr>
          <w:r>
            <w:rPr>
              <w:rFonts w:cs="Calibri"/>
              <w:sz w:val="20"/>
            </w:rPr>
            <w:t xml:space="preserve">                  Rua Erechim, 1436</w:t>
          </w:r>
          <w:r w:rsidRPr="00F95A6D">
            <w:rPr>
              <w:rFonts w:cs="Calibri"/>
              <w:sz w:val="20"/>
            </w:rPr>
            <w:t>, Centro, Cascavel/PR, CEP 85.</w:t>
          </w:r>
          <w:r>
            <w:rPr>
              <w:rFonts w:cs="Calibri"/>
              <w:sz w:val="20"/>
            </w:rPr>
            <w:t>812-260 Fone: (45) 3016-0800</w:t>
          </w:r>
        </w:p>
        <w:p w14:paraId="7557F185" w14:textId="77777777" w:rsidR="00315C6A" w:rsidRPr="009D46F7" w:rsidRDefault="00315C6A" w:rsidP="003F3FD5">
          <w:pPr>
            <w:pStyle w:val="Rodap"/>
            <w:rPr>
              <w:rFonts w:ascii="Calibri" w:hAnsi="Calibri" w:cs="Calibri"/>
            </w:rPr>
          </w:pPr>
          <w:r>
            <w:rPr>
              <w:rFonts w:cs="Calibri"/>
              <w:sz w:val="20"/>
            </w:rPr>
            <w:t xml:space="preserve">                                                   </w:t>
          </w:r>
          <w:r w:rsidRPr="00F95A6D">
            <w:rPr>
              <w:rFonts w:cs="Calibri"/>
              <w:sz w:val="20"/>
            </w:rPr>
            <w:t>CNPJ 35.607.532/0001-76</w:t>
          </w:r>
          <w:r>
            <w:rPr>
              <w:rFonts w:cs="Calibri"/>
              <w:sz w:val="20"/>
            </w:rPr>
            <w:t xml:space="preserve"> - site </w:t>
          </w:r>
          <w:r w:rsidRPr="00A53224">
            <w:rPr>
              <w:rFonts w:cs="Calibri"/>
              <w:b/>
              <w:bCs/>
              <w:i/>
              <w:iCs/>
              <w:color w:val="17365D" w:themeColor="text2" w:themeShade="BF"/>
              <w:sz w:val="20"/>
            </w:rPr>
            <w:t>www.transitarcascavel.com.br</w:t>
          </w:r>
        </w:p>
      </w:tc>
      <w:tc>
        <w:tcPr>
          <w:tcW w:w="423" w:type="pct"/>
        </w:tcPr>
        <w:p w14:paraId="49D96989" w14:textId="77777777" w:rsidR="00315C6A" w:rsidRPr="0055379A" w:rsidRDefault="00A35FA2" w:rsidP="00F323D1">
          <w:pPr>
            <w:pStyle w:val="Cabealho"/>
            <w:jc w:val="right"/>
            <w:rPr>
              <w:rFonts w:ascii="Calibri" w:hAnsi="Calibri" w:cs="Calibri"/>
            </w:rPr>
          </w:pPr>
          <w:r w:rsidRPr="0055379A">
            <w:rPr>
              <w:rFonts w:ascii="Calibri" w:hAnsi="Calibri" w:cs="Calibri"/>
            </w:rPr>
            <w:fldChar w:fldCharType="begin"/>
          </w:r>
          <w:r w:rsidR="00315C6A" w:rsidRPr="0055379A">
            <w:rPr>
              <w:rFonts w:ascii="Calibri" w:hAnsi="Calibri" w:cs="Calibri"/>
            </w:rPr>
            <w:instrText>PAGE   \* MERGEFORMAT</w:instrText>
          </w:r>
          <w:r w:rsidRPr="0055379A">
            <w:rPr>
              <w:rFonts w:ascii="Calibri" w:hAnsi="Calibri" w:cs="Calibri"/>
            </w:rPr>
            <w:fldChar w:fldCharType="separate"/>
          </w:r>
          <w:r w:rsidR="00D03BAC">
            <w:rPr>
              <w:rFonts w:ascii="Calibri" w:hAnsi="Calibri" w:cs="Calibri"/>
              <w:noProof/>
            </w:rPr>
            <w:t>1</w:t>
          </w:r>
          <w:r w:rsidRPr="0055379A">
            <w:rPr>
              <w:rFonts w:ascii="Calibri" w:hAnsi="Calibri" w:cs="Calibri"/>
            </w:rPr>
            <w:fldChar w:fldCharType="end"/>
          </w:r>
        </w:p>
      </w:tc>
    </w:tr>
  </w:tbl>
  <w:p w14:paraId="41025369" w14:textId="77777777" w:rsidR="00D1007E" w:rsidRPr="00AF40C4" w:rsidRDefault="0044245A" w:rsidP="00F323D1">
    <w:pPr>
      <w:pStyle w:val="Rodap"/>
      <w:jc w:val="right"/>
      <w:rPr>
        <w:rFonts w:ascii="Calibri" w:hAnsi="Calibri" w:cs="Calibri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0515970" wp14:editId="3BE0DFA0">
          <wp:simplePos x="0" y="0"/>
          <wp:positionH relativeFrom="column">
            <wp:posOffset>5126355</wp:posOffset>
          </wp:positionH>
          <wp:positionV relativeFrom="paragraph">
            <wp:posOffset>-1129030</wp:posOffset>
          </wp:positionV>
          <wp:extent cx="1288415" cy="1561817"/>
          <wp:effectExtent l="0" t="0" r="6985" b="635"/>
          <wp:wrapNone/>
          <wp:docPr id="1624793734" name="Imagem 1624793734" descr="WhatsApp Image 2020-05-11 at 13.44.0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WhatsApp Image 2020-05-11 at 13.44.0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 l="32639" t="25024" r="31812" b="40456"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15618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74613" w14:textId="77777777" w:rsidR="00315C6A" w:rsidRDefault="00315C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DFD87" w14:textId="77777777" w:rsidR="000D6DE2" w:rsidRDefault="000D6DE2" w:rsidP="00AF40C4">
      <w:pPr>
        <w:spacing w:after="0" w:line="240" w:lineRule="auto"/>
      </w:pPr>
      <w:r>
        <w:separator/>
      </w:r>
    </w:p>
  </w:footnote>
  <w:footnote w:type="continuationSeparator" w:id="0">
    <w:p w14:paraId="4B311E77" w14:textId="77777777" w:rsidR="000D6DE2" w:rsidRDefault="000D6DE2" w:rsidP="00AF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78C25" w14:textId="77777777" w:rsidR="00315C6A" w:rsidRDefault="00315C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2235"/>
      <w:gridCol w:w="6945"/>
    </w:tblGrid>
    <w:tr w:rsidR="00D1007E" w:rsidRPr="0055379A" w14:paraId="3283D744" w14:textId="77777777" w:rsidTr="009D46F7">
      <w:tc>
        <w:tcPr>
          <w:tcW w:w="2235" w:type="dxa"/>
        </w:tcPr>
        <w:p w14:paraId="66DDB0F4" w14:textId="77777777" w:rsidR="00D1007E" w:rsidRPr="0055379A" w:rsidRDefault="00D1007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86AD050" wp14:editId="64C68E63">
                <wp:extent cx="1082675" cy="731520"/>
                <wp:effectExtent l="19050" t="0" r="3175" b="0"/>
                <wp:docPr id="2044937292" name="Imagem 2044937292" descr="WhatsApp Image 2020-05-11 at 13.44.0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hatsApp Image 2020-05-11 at 13.44.0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025" t="25026" r="5556" b="204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67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61DA71DB" w14:textId="77777777" w:rsidR="00D1007E" w:rsidRDefault="00D1007E" w:rsidP="007D7A6B">
          <w:pPr>
            <w:pStyle w:val="Cabealho"/>
            <w:rPr>
              <w:rFonts w:ascii="Calibri" w:hAnsi="Calibri" w:cs="Calibri"/>
              <w:b/>
              <w:sz w:val="24"/>
            </w:rPr>
          </w:pPr>
          <w:r w:rsidRPr="0055379A">
            <w:rPr>
              <w:rFonts w:ascii="Calibri" w:hAnsi="Calibri" w:cs="Calibri"/>
              <w:b/>
              <w:sz w:val="24"/>
            </w:rPr>
            <w:t>AUTARQUIA MUNICIPAL DE MOBILIDADE, TRÂNSITO E CIDADANIA</w:t>
          </w:r>
        </w:p>
        <w:p w14:paraId="144ECA02" w14:textId="77777777" w:rsidR="00D1007E" w:rsidRDefault="007D7A6B" w:rsidP="007D7A6B">
          <w:pPr>
            <w:pStyle w:val="Cabealho"/>
            <w:rPr>
              <w:rFonts w:ascii="Calibri" w:hAnsi="Calibri" w:cs="Calibri"/>
              <w:sz w:val="24"/>
            </w:rPr>
          </w:pPr>
          <w:r>
            <w:rPr>
              <w:rFonts w:ascii="Calibri" w:hAnsi="Calibri" w:cs="Calibri"/>
              <w:sz w:val="24"/>
            </w:rPr>
            <w:t>Departamento Administrativo e Financeiro</w:t>
          </w:r>
        </w:p>
        <w:p w14:paraId="2DA87456" w14:textId="77777777" w:rsidR="007D7A6B" w:rsidRPr="009D46F7" w:rsidRDefault="007D7A6B" w:rsidP="007D7A6B">
          <w:pPr>
            <w:pStyle w:val="Cabealho"/>
            <w:rPr>
              <w:rFonts w:ascii="Calibri" w:hAnsi="Calibri" w:cs="Calibri"/>
              <w:sz w:val="24"/>
            </w:rPr>
          </w:pPr>
          <w:r>
            <w:rPr>
              <w:rFonts w:ascii="Calibri" w:hAnsi="Calibri" w:cs="Calibri"/>
              <w:sz w:val="24"/>
            </w:rPr>
            <w:t>Setor de Gestão de Pessoas</w:t>
          </w:r>
        </w:p>
      </w:tc>
    </w:tr>
  </w:tbl>
  <w:p w14:paraId="06E6253F" w14:textId="77777777" w:rsidR="00D1007E" w:rsidRDefault="00D1007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710EC" w14:textId="77777777" w:rsidR="00315C6A" w:rsidRDefault="00315C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51D1"/>
    <w:multiLevelType w:val="multilevel"/>
    <w:tmpl w:val="1A5851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C5F39"/>
    <w:multiLevelType w:val="multilevel"/>
    <w:tmpl w:val="27DC5F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80D2D"/>
    <w:multiLevelType w:val="multilevel"/>
    <w:tmpl w:val="38280D2D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4469CD"/>
    <w:multiLevelType w:val="hybridMultilevel"/>
    <w:tmpl w:val="EF5075C8"/>
    <w:lvl w:ilvl="0" w:tplc="DBCA7408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8E1193D"/>
    <w:multiLevelType w:val="hybridMultilevel"/>
    <w:tmpl w:val="0E54F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51"/>
    <w:rsid w:val="0000071A"/>
    <w:rsid w:val="00007FE7"/>
    <w:rsid w:val="00013944"/>
    <w:rsid w:val="0004132A"/>
    <w:rsid w:val="00051ABA"/>
    <w:rsid w:val="00097A29"/>
    <w:rsid w:val="000B2F81"/>
    <w:rsid w:val="000C6538"/>
    <w:rsid w:val="000D0BC2"/>
    <w:rsid w:val="000D3EB5"/>
    <w:rsid w:val="000D6DE2"/>
    <w:rsid w:val="000D6FDF"/>
    <w:rsid w:val="000E4454"/>
    <w:rsid w:val="000E50FD"/>
    <w:rsid w:val="00116D20"/>
    <w:rsid w:val="0012559C"/>
    <w:rsid w:val="001345A1"/>
    <w:rsid w:val="00150318"/>
    <w:rsid w:val="0015115F"/>
    <w:rsid w:val="00161796"/>
    <w:rsid w:val="00176C22"/>
    <w:rsid w:val="0018789E"/>
    <w:rsid w:val="00190FE1"/>
    <w:rsid w:val="001B0063"/>
    <w:rsid w:val="002002C1"/>
    <w:rsid w:val="00235992"/>
    <w:rsid w:val="002510B3"/>
    <w:rsid w:val="00256DD5"/>
    <w:rsid w:val="00271E67"/>
    <w:rsid w:val="00276EF8"/>
    <w:rsid w:val="00287A49"/>
    <w:rsid w:val="002A5BFE"/>
    <w:rsid w:val="002E3733"/>
    <w:rsid w:val="002E4777"/>
    <w:rsid w:val="002F63D8"/>
    <w:rsid w:val="00305BCE"/>
    <w:rsid w:val="00315C6A"/>
    <w:rsid w:val="00325618"/>
    <w:rsid w:val="0033742D"/>
    <w:rsid w:val="003448A3"/>
    <w:rsid w:val="00344FBF"/>
    <w:rsid w:val="003538AB"/>
    <w:rsid w:val="00354651"/>
    <w:rsid w:val="003A7462"/>
    <w:rsid w:val="003C05DA"/>
    <w:rsid w:val="003C0B53"/>
    <w:rsid w:val="003C3A93"/>
    <w:rsid w:val="003F3FD5"/>
    <w:rsid w:val="00406F55"/>
    <w:rsid w:val="0041461C"/>
    <w:rsid w:val="0043137B"/>
    <w:rsid w:val="0044245A"/>
    <w:rsid w:val="00442BFF"/>
    <w:rsid w:val="00446828"/>
    <w:rsid w:val="00456B19"/>
    <w:rsid w:val="0046768E"/>
    <w:rsid w:val="00470B2C"/>
    <w:rsid w:val="00475486"/>
    <w:rsid w:val="00485116"/>
    <w:rsid w:val="00497283"/>
    <w:rsid w:val="004A0E82"/>
    <w:rsid w:val="004A6E84"/>
    <w:rsid w:val="004B25D9"/>
    <w:rsid w:val="004D2D9B"/>
    <w:rsid w:val="004E4C1B"/>
    <w:rsid w:val="004E52EE"/>
    <w:rsid w:val="004F1BB9"/>
    <w:rsid w:val="0050595E"/>
    <w:rsid w:val="00510ECF"/>
    <w:rsid w:val="0051294F"/>
    <w:rsid w:val="00523330"/>
    <w:rsid w:val="005305ED"/>
    <w:rsid w:val="0055379A"/>
    <w:rsid w:val="00561D3A"/>
    <w:rsid w:val="005A398C"/>
    <w:rsid w:val="005A3F3C"/>
    <w:rsid w:val="005A6067"/>
    <w:rsid w:val="005C2E6A"/>
    <w:rsid w:val="005F7121"/>
    <w:rsid w:val="00624B9B"/>
    <w:rsid w:val="00641781"/>
    <w:rsid w:val="00641E64"/>
    <w:rsid w:val="00647022"/>
    <w:rsid w:val="006647DC"/>
    <w:rsid w:val="006874C4"/>
    <w:rsid w:val="00691F70"/>
    <w:rsid w:val="006A5CB1"/>
    <w:rsid w:val="006B6A4B"/>
    <w:rsid w:val="006C0A9F"/>
    <w:rsid w:val="006C6C40"/>
    <w:rsid w:val="00703BCE"/>
    <w:rsid w:val="00720A23"/>
    <w:rsid w:val="00727511"/>
    <w:rsid w:val="007422F8"/>
    <w:rsid w:val="007566B9"/>
    <w:rsid w:val="00784DF7"/>
    <w:rsid w:val="00797795"/>
    <w:rsid w:val="007B4D5D"/>
    <w:rsid w:val="007D0F6C"/>
    <w:rsid w:val="007D7A6B"/>
    <w:rsid w:val="007F54C2"/>
    <w:rsid w:val="00802B69"/>
    <w:rsid w:val="008238EF"/>
    <w:rsid w:val="00836583"/>
    <w:rsid w:val="00843A31"/>
    <w:rsid w:val="00857C53"/>
    <w:rsid w:val="00865A93"/>
    <w:rsid w:val="00870D24"/>
    <w:rsid w:val="00890293"/>
    <w:rsid w:val="00891F78"/>
    <w:rsid w:val="008A0325"/>
    <w:rsid w:val="008A343D"/>
    <w:rsid w:val="008A35D8"/>
    <w:rsid w:val="008B4C5D"/>
    <w:rsid w:val="008D0DE3"/>
    <w:rsid w:val="008D6FE8"/>
    <w:rsid w:val="008E69A4"/>
    <w:rsid w:val="008F0766"/>
    <w:rsid w:val="008F458E"/>
    <w:rsid w:val="0090230A"/>
    <w:rsid w:val="00943B33"/>
    <w:rsid w:val="00950BDF"/>
    <w:rsid w:val="00955702"/>
    <w:rsid w:val="00955E7B"/>
    <w:rsid w:val="00962C83"/>
    <w:rsid w:val="00970F77"/>
    <w:rsid w:val="00997052"/>
    <w:rsid w:val="009C6284"/>
    <w:rsid w:val="009D03BE"/>
    <w:rsid w:val="009D40BA"/>
    <w:rsid w:val="009D46F7"/>
    <w:rsid w:val="009E20ED"/>
    <w:rsid w:val="009E550F"/>
    <w:rsid w:val="00A31300"/>
    <w:rsid w:val="00A35FA2"/>
    <w:rsid w:val="00A416CB"/>
    <w:rsid w:val="00A66486"/>
    <w:rsid w:val="00A773A4"/>
    <w:rsid w:val="00A81AE1"/>
    <w:rsid w:val="00A874B2"/>
    <w:rsid w:val="00AB321F"/>
    <w:rsid w:val="00AC5E43"/>
    <w:rsid w:val="00AC5F8B"/>
    <w:rsid w:val="00AE6D8A"/>
    <w:rsid w:val="00AF40C4"/>
    <w:rsid w:val="00B770E5"/>
    <w:rsid w:val="00B84272"/>
    <w:rsid w:val="00B94F47"/>
    <w:rsid w:val="00B954C4"/>
    <w:rsid w:val="00BA2241"/>
    <w:rsid w:val="00BA5A6B"/>
    <w:rsid w:val="00BA6B5E"/>
    <w:rsid w:val="00BB7B4A"/>
    <w:rsid w:val="00BD44BE"/>
    <w:rsid w:val="00C02652"/>
    <w:rsid w:val="00C5112A"/>
    <w:rsid w:val="00C57C91"/>
    <w:rsid w:val="00C671FB"/>
    <w:rsid w:val="00C7495C"/>
    <w:rsid w:val="00CA33DF"/>
    <w:rsid w:val="00CC3B91"/>
    <w:rsid w:val="00CD1806"/>
    <w:rsid w:val="00CF1424"/>
    <w:rsid w:val="00D03BAC"/>
    <w:rsid w:val="00D06DAF"/>
    <w:rsid w:val="00D1007E"/>
    <w:rsid w:val="00D24220"/>
    <w:rsid w:val="00D26AD5"/>
    <w:rsid w:val="00D55B01"/>
    <w:rsid w:val="00DA0704"/>
    <w:rsid w:val="00DA76D4"/>
    <w:rsid w:val="00DE6427"/>
    <w:rsid w:val="00E51BAF"/>
    <w:rsid w:val="00E6562B"/>
    <w:rsid w:val="00E81BC9"/>
    <w:rsid w:val="00E86102"/>
    <w:rsid w:val="00E93244"/>
    <w:rsid w:val="00EA4B8A"/>
    <w:rsid w:val="00EB4AFC"/>
    <w:rsid w:val="00EC4BD5"/>
    <w:rsid w:val="00EC75DC"/>
    <w:rsid w:val="00EE1071"/>
    <w:rsid w:val="00EE69E7"/>
    <w:rsid w:val="00EF40F5"/>
    <w:rsid w:val="00F00097"/>
    <w:rsid w:val="00F123D2"/>
    <w:rsid w:val="00F323D1"/>
    <w:rsid w:val="00F43982"/>
    <w:rsid w:val="00F5784D"/>
    <w:rsid w:val="00F71D8C"/>
    <w:rsid w:val="00F737DA"/>
    <w:rsid w:val="00FC1AC4"/>
    <w:rsid w:val="00FD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09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tantia" w:eastAsia="Constantia" w:hAnsi="Constantia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E82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A66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locked/>
    <w:rsid w:val="0090230A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538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F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F40C4"/>
    <w:rPr>
      <w:rFonts w:cs="Times New Roman"/>
    </w:rPr>
  </w:style>
  <w:style w:type="paragraph" w:styleId="Rodap">
    <w:name w:val="footer"/>
    <w:basedOn w:val="Normal"/>
    <w:link w:val="RodapChar"/>
    <w:uiPriority w:val="99"/>
    <w:rsid w:val="00AF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F40C4"/>
    <w:rPr>
      <w:rFonts w:cs="Times New Roman"/>
    </w:rPr>
  </w:style>
  <w:style w:type="table" w:styleId="Tabelacomgrade">
    <w:name w:val="Table Grid"/>
    <w:basedOn w:val="Tabelanormal"/>
    <w:uiPriority w:val="39"/>
    <w:rsid w:val="00AF40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A66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rsid w:val="0090230A"/>
    <w:rPr>
      <w:rFonts w:ascii="Times New Roman" w:eastAsia="Times New Roman" w:hAnsi="Times New Roman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F737DA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176C22"/>
    <w:rPr>
      <w:rFonts w:ascii="Calibri" w:eastAsia="Calibri" w:hAnsi="Calibri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176C22"/>
    <w:pPr>
      <w:spacing w:after="120"/>
      <w:ind w:left="283"/>
    </w:pPr>
    <w:rPr>
      <w:rFonts w:ascii="Calibri" w:eastAsia="Calibri" w:hAnsi="Calibri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6C2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tantia" w:eastAsia="Constantia" w:hAnsi="Constantia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E82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A66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locked/>
    <w:rsid w:val="0090230A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538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F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F40C4"/>
    <w:rPr>
      <w:rFonts w:cs="Times New Roman"/>
    </w:rPr>
  </w:style>
  <w:style w:type="paragraph" w:styleId="Rodap">
    <w:name w:val="footer"/>
    <w:basedOn w:val="Normal"/>
    <w:link w:val="RodapChar"/>
    <w:uiPriority w:val="99"/>
    <w:rsid w:val="00AF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F40C4"/>
    <w:rPr>
      <w:rFonts w:cs="Times New Roman"/>
    </w:rPr>
  </w:style>
  <w:style w:type="table" w:styleId="Tabelacomgrade">
    <w:name w:val="Table Grid"/>
    <w:basedOn w:val="Tabelanormal"/>
    <w:uiPriority w:val="39"/>
    <w:rsid w:val="00AF40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A66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rsid w:val="0090230A"/>
    <w:rPr>
      <w:rFonts w:ascii="Times New Roman" w:eastAsia="Times New Roman" w:hAnsi="Times New Roman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F737DA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176C22"/>
    <w:rPr>
      <w:rFonts w:ascii="Calibri" w:eastAsia="Calibri" w:hAnsi="Calibri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176C22"/>
    <w:pPr>
      <w:spacing w:after="120"/>
      <w:ind w:left="283"/>
    </w:pPr>
    <w:rPr>
      <w:rFonts w:ascii="Calibri" w:eastAsia="Calibri" w:hAnsi="Calibri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6C2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imbrado%20Padr&#227;o%20-%20Presid&#234;nc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A9BA-3844-4EFD-AB05-E47A9EA0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Padrão - Presidência</Template>
  <TotalTime>0</TotalTime>
  <Pages>1</Pages>
  <Words>74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cs</dc:creator>
  <cp:lastModifiedBy>Luiz Gustavo Marcon</cp:lastModifiedBy>
  <cp:revision>2</cp:revision>
  <cp:lastPrinted>2025-11-10T10:27:00Z</cp:lastPrinted>
  <dcterms:created xsi:type="dcterms:W3CDTF">2025-11-10T10:32:00Z</dcterms:created>
  <dcterms:modified xsi:type="dcterms:W3CDTF">2025-11-10T10:32:00Z</dcterms:modified>
</cp:coreProperties>
</file>